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E9" w:rsidRPr="00910F8C" w:rsidRDefault="008513E9" w:rsidP="001F48AD">
      <w:pPr>
        <w:tabs>
          <w:tab w:val="left" w:pos="863"/>
        </w:tabs>
        <w:kinsoku w:val="0"/>
        <w:overflowPunct w:val="0"/>
        <w:autoSpaceDE w:val="0"/>
        <w:autoSpaceDN w:val="0"/>
        <w:adjustRightInd w:val="0"/>
        <w:spacing w:before="9" w:afterLines="100" w:after="240"/>
        <w:ind w:right="216"/>
        <w:jc w:val="left"/>
        <w:rPr>
          <w:rFonts w:ascii="ＭＳ 明朝" w:hAnsi="ＭＳ 明朝" w:cs="Arial"/>
          <w:kern w:val="0"/>
          <w:szCs w:val="21"/>
        </w:rPr>
      </w:pPr>
      <w:r w:rsidRPr="00910F8C">
        <w:rPr>
          <w:rFonts w:ascii="ＭＳ 明朝" w:hAnsi="ＭＳ 明朝" w:cs="ＭＳ 明朝" w:hint="eastAsia"/>
          <w:kern w:val="0"/>
          <w:szCs w:val="21"/>
        </w:rPr>
        <w:t>（様式</w:t>
      </w:r>
      <w:r w:rsidRPr="00910F8C">
        <w:rPr>
          <w:rFonts w:ascii="ＭＳ 明朝" w:hAnsi="ＭＳ 明朝" w:cs="Arial" w:hint="eastAsia"/>
          <w:kern w:val="0"/>
          <w:szCs w:val="21"/>
        </w:rPr>
        <w:t>２）</w:t>
      </w:r>
    </w:p>
    <w:p w:rsidR="008513E9" w:rsidRPr="00910F8C" w:rsidRDefault="008513E9" w:rsidP="001F48AD">
      <w:pPr>
        <w:kinsoku w:val="0"/>
        <w:overflowPunct w:val="0"/>
        <w:autoSpaceDE w:val="0"/>
        <w:autoSpaceDN w:val="0"/>
        <w:adjustRightInd w:val="0"/>
        <w:spacing w:afterLines="100" w:after="240"/>
        <w:jc w:val="left"/>
        <w:rPr>
          <w:rFonts w:ascii="ＭＳ 明朝" w:hAnsi="ＭＳ 明朝" w:cs="Arial"/>
          <w:kern w:val="0"/>
          <w:szCs w:val="21"/>
        </w:rPr>
      </w:pPr>
    </w:p>
    <w:p w:rsidR="008513E9" w:rsidRPr="00910F8C" w:rsidRDefault="008513E9" w:rsidP="001F48AD">
      <w:pPr>
        <w:tabs>
          <w:tab w:val="left" w:pos="799"/>
          <w:tab w:val="left" w:pos="1411"/>
          <w:tab w:val="left" w:pos="2059"/>
        </w:tabs>
        <w:kinsoku w:val="0"/>
        <w:overflowPunct w:val="0"/>
        <w:autoSpaceDE w:val="0"/>
        <w:autoSpaceDN w:val="0"/>
        <w:adjustRightInd w:val="0"/>
        <w:spacing w:before="147" w:afterLines="100" w:after="240"/>
        <w:ind w:right="112"/>
        <w:jc w:val="right"/>
        <w:rPr>
          <w:rFonts w:ascii="ＭＳ 明朝" w:hAnsi="ＭＳ 明朝" w:cs="ＭＳ 明朝"/>
          <w:kern w:val="0"/>
          <w:szCs w:val="21"/>
        </w:rPr>
      </w:pPr>
      <w:r>
        <w:rPr>
          <w:rFonts w:ascii="ＭＳ 明朝" w:hAnsi="ＭＳ 明朝" w:cs="ＭＳ 明朝" w:hint="eastAsia"/>
          <w:kern w:val="0"/>
          <w:szCs w:val="21"/>
        </w:rPr>
        <w:t>令和</w:t>
      </w:r>
      <w:r w:rsidRPr="00910F8C">
        <w:rPr>
          <w:rFonts w:ascii="ＭＳ 明朝" w:hAnsi="ＭＳ 明朝" w:cs="ＭＳ 明朝"/>
          <w:kern w:val="0"/>
          <w:szCs w:val="21"/>
        </w:rPr>
        <w:tab/>
      </w:r>
      <w:r w:rsidRPr="00910F8C">
        <w:rPr>
          <w:rFonts w:ascii="ＭＳ 明朝" w:hAnsi="ＭＳ 明朝" w:cs="ＭＳ 明朝" w:hint="eastAsia"/>
          <w:kern w:val="0"/>
          <w:szCs w:val="21"/>
        </w:rPr>
        <w:t>年</w:t>
      </w:r>
      <w:r w:rsidRPr="00910F8C">
        <w:rPr>
          <w:rFonts w:ascii="ＭＳ 明朝" w:hAnsi="ＭＳ 明朝" w:cs="ＭＳ 明朝"/>
          <w:kern w:val="0"/>
          <w:szCs w:val="21"/>
        </w:rPr>
        <w:tab/>
      </w:r>
      <w:r w:rsidRPr="00910F8C">
        <w:rPr>
          <w:rFonts w:ascii="ＭＳ 明朝" w:hAnsi="ＭＳ 明朝" w:cs="ＭＳ 明朝" w:hint="eastAsia"/>
          <w:kern w:val="0"/>
          <w:szCs w:val="21"/>
        </w:rPr>
        <w:t>月</w:t>
      </w:r>
      <w:r w:rsidRPr="00910F8C">
        <w:rPr>
          <w:rFonts w:ascii="ＭＳ 明朝" w:hAnsi="ＭＳ 明朝" w:cs="ＭＳ 明朝"/>
          <w:kern w:val="0"/>
          <w:szCs w:val="21"/>
        </w:rPr>
        <w:tab/>
      </w:r>
      <w:r w:rsidRPr="00910F8C">
        <w:rPr>
          <w:rFonts w:ascii="ＭＳ 明朝" w:hAnsi="ＭＳ 明朝" w:cs="ＭＳ 明朝" w:hint="eastAsia"/>
          <w:kern w:val="0"/>
          <w:szCs w:val="21"/>
        </w:rPr>
        <w:t>日</w:t>
      </w:r>
    </w:p>
    <w:p w:rsidR="008513E9" w:rsidRPr="00910F8C" w:rsidRDefault="008513E9" w:rsidP="001F48AD">
      <w:pPr>
        <w:tabs>
          <w:tab w:val="left" w:pos="799"/>
          <w:tab w:val="left" w:pos="1411"/>
          <w:tab w:val="left" w:pos="2059"/>
        </w:tabs>
        <w:kinsoku w:val="0"/>
        <w:overflowPunct w:val="0"/>
        <w:autoSpaceDE w:val="0"/>
        <w:autoSpaceDN w:val="0"/>
        <w:adjustRightInd w:val="0"/>
        <w:spacing w:before="147" w:afterLines="100" w:after="240"/>
        <w:ind w:right="952"/>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before="13" w:afterLines="100" w:after="240"/>
        <w:jc w:val="left"/>
        <w:rPr>
          <w:rFonts w:ascii="ＭＳ 明朝" w:hAnsi="ＭＳ 明朝" w:cs="ＭＳ 明朝"/>
          <w:kern w:val="0"/>
          <w:sz w:val="20"/>
          <w:szCs w:val="20"/>
        </w:rPr>
      </w:pPr>
    </w:p>
    <w:p w:rsidR="008513E9" w:rsidRPr="00910F8C" w:rsidRDefault="008513E9" w:rsidP="001F48AD">
      <w:pPr>
        <w:kinsoku w:val="0"/>
        <w:overflowPunct w:val="0"/>
        <w:autoSpaceDE w:val="0"/>
        <w:autoSpaceDN w:val="0"/>
        <w:adjustRightInd w:val="0"/>
        <w:spacing w:before="13" w:afterLines="100" w:after="240"/>
        <w:ind w:right="209"/>
        <w:jc w:val="center"/>
        <w:rPr>
          <w:rFonts w:ascii="ＭＳ ゴシック" w:eastAsia="ＭＳ ゴシック" w:hAnsi="ＭＳ ゴシック" w:cs="ＭＳ 明朝"/>
          <w:spacing w:val="20"/>
          <w:kern w:val="0"/>
          <w:sz w:val="28"/>
          <w:szCs w:val="28"/>
        </w:rPr>
      </w:pPr>
      <w:r w:rsidRPr="00910F8C">
        <w:rPr>
          <w:rFonts w:ascii="ＭＳ ゴシック" w:eastAsia="ＭＳ ゴシック" w:hAnsi="ＭＳ ゴシック" w:cs="ＭＳ 明朝" w:hint="eastAsia"/>
          <w:spacing w:val="20"/>
          <w:kern w:val="0"/>
          <w:sz w:val="28"/>
          <w:szCs w:val="28"/>
        </w:rPr>
        <w:t>欠格事項に該当しないことの宣誓書</w:t>
      </w:r>
    </w:p>
    <w:p w:rsidR="008513E9" w:rsidRPr="00910F8C" w:rsidRDefault="008513E9" w:rsidP="001F48AD">
      <w:pPr>
        <w:kinsoku w:val="0"/>
        <w:overflowPunct w:val="0"/>
        <w:autoSpaceDE w:val="0"/>
        <w:autoSpaceDN w:val="0"/>
        <w:adjustRightInd w:val="0"/>
        <w:spacing w:before="12" w:afterLines="100" w:after="240"/>
        <w:jc w:val="left"/>
        <w:rPr>
          <w:rFonts w:ascii="ＭＳ 明朝" w:hAnsi="ＭＳ 明朝" w:cs="ＭＳ 明朝"/>
          <w:kern w:val="0"/>
          <w:sz w:val="20"/>
          <w:szCs w:val="20"/>
        </w:rPr>
      </w:pPr>
    </w:p>
    <w:p w:rsidR="008513E9" w:rsidRPr="00910F8C" w:rsidRDefault="008513E9" w:rsidP="001F48AD">
      <w:pPr>
        <w:kinsoku w:val="0"/>
        <w:overflowPunct w:val="0"/>
        <w:autoSpaceDE w:val="0"/>
        <w:autoSpaceDN w:val="0"/>
        <w:adjustRightInd w:val="0"/>
        <w:spacing w:before="38" w:afterLines="100" w:after="240"/>
        <w:ind w:left="109" w:right="209"/>
        <w:jc w:val="left"/>
        <w:rPr>
          <w:rFonts w:ascii="ＭＳ 明朝" w:hAnsi="ＭＳ 明朝" w:cs="ＭＳ 明朝"/>
          <w:kern w:val="0"/>
          <w:szCs w:val="21"/>
        </w:rPr>
      </w:pPr>
      <w:r w:rsidRPr="00910F8C">
        <w:rPr>
          <w:rFonts w:ascii="ＭＳ 明朝" w:hAnsi="ＭＳ 明朝" w:cs="ＭＳ 明朝" w:hint="eastAsia"/>
          <w:kern w:val="0"/>
          <w:szCs w:val="21"/>
        </w:rPr>
        <w:t>横浜市契約事務受任者</w:t>
      </w:r>
    </w:p>
    <w:p w:rsidR="008513E9" w:rsidRPr="00910F8C" w:rsidRDefault="008513E9" w:rsidP="001F48AD">
      <w:pPr>
        <w:kinsoku w:val="0"/>
        <w:overflowPunct w:val="0"/>
        <w:autoSpaceDE w:val="0"/>
        <w:autoSpaceDN w:val="0"/>
        <w:adjustRightInd w:val="0"/>
        <w:spacing w:before="4" w:afterLines="100" w:after="240"/>
        <w:jc w:val="left"/>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before="176" w:afterLines="100" w:after="240"/>
        <w:ind w:firstLineChars="2100" w:firstLine="4200"/>
        <w:jc w:val="left"/>
        <w:rPr>
          <w:rFonts w:ascii="ＭＳ 明朝" w:hAnsi="ＭＳ 明朝" w:cs="ＭＳ 明朝"/>
          <w:kern w:val="0"/>
          <w:szCs w:val="21"/>
        </w:rPr>
      </w:pPr>
      <w:r w:rsidRPr="00910F8C">
        <w:rPr>
          <w:rFonts w:ascii="ＭＳ 明朝" w:hAnsi="ＭＳ 明朝" w:cs="ＭＳ 明朝" w:hint="eastAsia"/>
          <w:kern w:val="0"/>
          <w:sz w:val="20"/>
          <w:szCs w:val="21"/>
        </w:rPr>
        <w:t>所   在　 地</w:t>
      </w:r>
    </w:p>
    <w:p w:rsidR="008513E9" w:rsidRPr="00910F8C" w:rsidRDefault="008513E9" w:rsidP="001F48AD">
      <w:pPr>
        <w:kinsoku w:val="0"/>
        <w:overflowPunct w:val="0"/>
        <w:autoSpaceDE w:val="0"/>
        <w:autoSpaceDN w:val="0"/>
        <w:adjustRightInd w:val="0"/>
        <w:spacing w:before="176" w:afterLines="100" w:after="240"/>
        <w:ind w:firstLineChars="2000" w:firstLine="4200"/>
        <w:jc w:val="left"/>
        <w:rPr>
          <w:rFonts w:ascii="ＭＳ 明朝" w:hAnsi="ＭＳ 明朝" w:cs="ＭＳ 明朝"/>
          <w:kern w:val="0"/>
          <w:szCs w:val="21"/>
        </w:rPr>
      </w:pPr>
      <w:r w:rsidRPr="00910F8C">
        <w:rPr>
          <w:rFonts w:ascii="ＭＳ 明朝" w:hAnsi="ＭＳ 明朝" w:cs="ＭＳ 明朝" w:hint="eastAsia"/>
          <w:kern w:val="0"/>
          <w:szCs w:val="21"/>
        </w:rPr>
        <w:t>商号又は名称</w:t>
      </w:r>
    </w:p>
    <w:p w:rsidR="008513E9" w:rsidRPr="00910F8C" w:rsidRDefault="008513E9" w:rsidP="001F48AD">
      <w:pPr>
        <w:tabs>
          <w:tab w:val="left" w:pos="8972"/>
        </w:tabs>
        <w:kinsoku w:val="0"/>
        <w:overflowPunct w:val="0"/>
        <w:autoSpaceDE w:val="0"/>
        <w:autoSpaceDN w:val="0"/>
        <w:adjustRightInd w:val="0"/>
        <w:spacing w:before="150" w:afterLines="100" w:after="240"/>
        <w:ind w:right="209" w:firstLineChars="2000" w:firstLine="4200"/>
        <w:jc w:val="left"/>
        <w:rPr>
          <w:rFonts w:ascii="ＭＳ 明朝" w:hAnsi="ＭＳ 明朝" w:cs="ＭＳ 明朝"/>
          <w:kern w:val="0"/>
          <w:szCs w:val="21"/>
        </w:rPr>
      </w:pPr>
      <w:r w:rsidRPr="00910F8C">
        <w:rPr>
          <w:rFonts w:ascii="ＭＳ 明朝" w:hAnsi="ＭＳ 明朝" w:cs="ＭＳ 明朝" w:hint="eastAsia"/>
          <w:kern w:val="0"/>
          <w:szCs w:val="21"/>
        </w:rPr>
        <w:t xml:space="preserve">代表者職氏名　</w:t>
      </w:r>
      <w:r>
        <w:rPr>
          <w:rFonts w:ascii="ＭＳ 明朝" w:hAnsi="ＭＳ 明朝" w:cs="ＭＳ 明朝" w:hint="eastAsia"/>
          <w:kern w:val="0"/>
          <w:szCs w:val="21"/>
        </w:rPr>
        <w:t xml:space="preserve">　　　</w:t>
      </w:r>
      <w:r w:rsidRPr="00910F8C">
        <w:rPr>
          <w:rFonts w:ascii="ＭＳ 明朝" w:hAnsi="ＭＳ 明朝" w:cs="ＭＳ 明朝" w:hint="eastAsia"/>
          <w:kern w:val="0"/>
          <w:szCs w:val="21"/>
        </w:rPr>
        <w:t xml:space="preserve">              　</w:t>
      </w:r>
      <w:r w:rsidRPr="00910F8C">
        <w:rPr>
          <w:rFonts w:ascii="ＭＳ 明朝" w:hAnsi="ＭＳ 明朝" w:cs="ＭＳ 明朝" w:hint="eastAsia"/>
          <w:kern w:val="0"/>
          <w:position w:val="-2"/>
          <w:szCs w:val="21"/>
        </w:rPr>
        <w:t>㊞</w:t>
      </w:r>
    </w:p>
    <w:p w:rsidR="008513E9" w:rsidRPr="00910F8C" w:rsidRDefault="008513E9" w:rsidP="001F48AD">
      <w:pPr>
        <w:kinsoku w:val="0"/>
        <w:overflowPunct w:val="0"/>
        <w:autoSpaceDE w:val="0"/>
        <w:autoSpaceDN w:val="0"/>
        <w:adjustRightInd w:val="0"/>
        <w:spacing w:afterLines="100" w:after="240" w:line="290" w:lineRule="auto"/>
        <w:ind w:right="209"/>
        <w:jc w:val="left"/>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afterLines="100" w:after="240" w:line="290" w:lineRule="auto"/>
        <w:ind w:right="209"/>
        <w:jc w:val="left"/>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afterLines="100" w:after="240" w:line="290" w:lineRule="auto"/>
        <w:ind w:leftChars="100" w:left="210" w:right="209" w:firstLineChars="100" w:firstLine="210"/>
        <w:jc w:val="left"/>
        <w:rPr>
          <w:rFonts w:ascii="ＭＳ 明朝" w:hAnsi="ＭＳ 明朝" w:cs="ＭＳ 明朝"/>
          <w:kern w:val="0"/>
          <w:szCs w:val="21"/>
        </w:rPr>
      </w:pPr>
      <w:r>
        <w:rPr>
          <w:rFonts w:ascii="ＭＳ 明朝" w:hAnsi="ＭＳ 明朝" w:cs="ＭＳ 明朝" w:hint="eastAsia"/>
          <w:kern w:val="0"/>
          <w:szCs w:val="21"/>
        </w:rPr>
        <w:t>当団体は、以下に規定する鶴見区寄り添い型学習支援事業</w:t>
      </w:r>
      <w:r w:rsidR="005F50B8">
        <w:rPr>
          <w:rFonts w:ascii="ＭＳ 明朝" w:hAnsi="ＭＳ 明朝" w:cs="ＭＳ 明朝" w:hint="eastAsia"/>
          <w:kern w:val="0"/>
          <w:szCs w:val="21"/>
        </w:rPr>
        <w:t>運営</w:t>
      </w:r>
      <w:bookmarkStart w:id="0" w:name="_GoBack"/>
      <w:bookmarkEnd w:id="0"/>
      <w:r w:rsidRPr="00910F8C">
        <w:rPr>
          <w:rFonts w:ascii="ＭＳ 明朝" w:hAnsi="ＭＳ 明朝" w:cs="ＭＳ 明朝" w:hint="eastAsia"/>
          <w:kern w:val="0"/>
          <w:szCs w:val="21"/>
        </w:rPr>
        <w:t>業務委託に関する応募資格の欠格事項に該当しないことを宣誓します。</w:t>
      </w:r>
    </w:p>
    <w:p w:rsidR="008513E9" w:rsidRPr="00910F8C" w:rsidRDefault="008513E9" w:rsidP="001F48AD">
      <w:pPr>
        <w:kinsoku w:val="0"/>
        <w:overflowPunct w:val="0"/>
        <w:autoSpaceDE w:val="0"/>
        <w:autoSpaceDN w:val="0"/>
        <w:adjustRightInd w:val="0"/>
        <w:spacing w:afterLines="100" w:after="240" w:line="290" w:lineRule="auto"/>
        <w:ind w:right="209" w:firstLineChars="100" w:firstLine="210"/>
        <w:jc w:val="left"/>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afterLines="100" w:after="240" w:line="290" w:lineRule="auto"/>
        <w:ind w:right="209" w:firstLineChars="100" w:firstLine="210"/>
        <w:jc w:val="left"/>
        <w:rPr>
          <w:rFonts w:ascii="ＭＳ 明朝" w:hAnsi="ＭＳ 明朝" w:cs="ＭＳ 明朝"/>
          <w:kern w:val="0"/>
          <w:szCs w:val="21"/>
        </w:rPr>
      </w:pPr>
    </w:p>
    <w:p w:rsidR="008513E9" w:rsidRPr="00910F8C" w:rsidRDefault="008513E9" w:rsidP="001F48AD">
      <w:pPr>
        <w:kinsoku w:val="0"/>
        <w:overflowPunct w:val="0"/>
        <w:autoSpaceDE w:val="0"/>
        <w:autoSpaceDN w:val="0"/>
        <w:adjustRightInd w:val="0"/>
        <w:spacing w:before="153" w:afterLines="100" w:after="240"/>
        <w:ind w:right="209" w:firstLineChars="100" w:firstLine="210"/>
        <w:jc w:val="left"/>
        <w:rPr>
          <w:rFonts w:ascii="ＭＳ 明朝" w:hAnsi="ＭＳ 明朝"/>
          <w:kern w:val="0"/>
          <w:szCs w:val="21"/>
        </w:rPr>
      </w:pPr>
      <w:r w:rsidRPr="00910F8C">
        <w:rPr>
          <w:rFonts w:ascii="ＭＳ 明朝" w:hAnsi="ＭＳ 明朝" w:cs="ＭＳ 明朝" w:hint="eastAsia"/>
          <w:kern w:val="0"/>
          <w:szCs w:val="21"/>
        </w:rPr>
        <w:t>【欠格事項</w:t>
      </w:r>
      <w:r w:rsidRPr="00910F8C">
        <w:rPr>
          <w:rFonts w:ascii="ＭＳ 明朝" w:hAnsi="ＭＳ 明朝" w:hint="eastAsia"/>
          <w:kern w:val="0"/>
          <w:szCs w:val="21"/>
        </w:rPr>
        <w:t>】</w:t>
      </w:r>
    </w:p>
    <w:p w:rsidR="008513E9" w:rsidRPr="00910F8C" w:rsidRDefault="008513E9" w:rsidP="001F48AD">
      <w:pPr>
        <w:spacing w:afterLines="100" w:after="240"/>
        <w:ind w:left="630" w:hangingChars="300" w:hanging="630"/>
        <w:rPr>
          <w:rFonts w:ascii="ＭＳ 明朝" w:hAnsi="ＭＳ 明朝"/>
          <w:szCs w:val="21"/>
        </w:rPr>
      </w:pPr>
      <w:r w:rsidRPr="00910F8C">
        <w:rPr>
          <w:rFonts w:ascii="ＭＳ 明朝" w:hAnsi="ＭＳ 明朝" w:hint="eastAsia"/>
          <w:szCs w:val="21"/>
        </w:rPr>
        <w:t xml:space="preserve">　　１　代表者もしくは役員が、以下の項目に該当すること。</w:t>
      </w:r>
    </w:p>
    <w:p w:rsidR="008513E9" w:rsidRPr="00910F8C" w:rsidRDefault="008513E9" w:rsidP="001F48AD">
      <w:pPr>
        <w:spacing w:afterLines="100" w:after="240"/>
        <w:rPr>
          <w:rFonts w:ascii="ＭＳ 明朝" w:hAnsi="ＭＳ 明朝"/>
          <w:szCs w:val="21"/>
        </w:rPr>
      </w:pPr>
      <w:r w:rsidRPr="00910F8C">
        <w:rPr>
          <w:rFonts w:ascii="ＭＳ 明朝" w:hAnsi="ＭＳ 明朝" w:hint="eastAsia"/>
          <w:szCs w:val="21"/>
        </w:rPr>
        <w:t xml:space="preserve">　　　(1)　禁錮以上の刑に処せられ、その執行が終わっていない者</w:t>
      </w:r>
    </w:p>
    <w:p w:rsidR="008513E9" w:rsidRPr="00910F8C" w:rsidRDefault="008513E9" w:rsidP="001F48AD">
      <w:pPr>
        <w:spacing w:afterLines="100" w:after="240"/>
        <w:rPr>
          <w:rFonts w:ascii="ＭＳ 明朝" w:hAnsi="ＭＳ 明朝"/>
          <w:szCs w:val="21"/>
        </w:rPr>
      </w:pPr>
      <w:r w:rsidRPr="00910F8C">
        <w:rPr>
          <w:rFonts w:ascii="ＭＳ 明朝" w:hAnsi="ＭＳ 明朝" w:hint="eastAsia"/>
          <w:szCs w:val="21"/>
        </w:rPr>
        <w:t xml:space="preserve">　　　(2)　禁錮以上の刑に処せられ、その執行を今後受ける可能性がある者</w:t>
      </w:r>
    </w:p>
    <w:p w:rsidR="008513E9" w:rsidRPr="00910F8C" w:rsidRDefault="00F80D0D" w:rsidP="001F48AD">
      <w:pPr>
        <w:spacing w:afterLines="100" w:after="240"/>
        <w:rPr>
          <w:rFonts w:ascii="ＭＳ 明朝" w:hAnsi="ＭＳ 明朝"/>
          <w:szCs w:val="21"/>
        </w:rPr>
      </w:pPr>
      <w:r>
        <w:rPr>
          <w:rFonts w:ascii="ＭＳ 明朝" w:hAnsi="ＭＳ 明朝" w:hint="eastAsia"/>
          <w:szCs w:val="21"/>
        </w:rPr>
        <w:t xml:space="preserve">　　２</w:t>
      </w:r>
      <w:r w:rsidR="008513E9" w:rsidRPr="00910F8C">
        <w:rPr>
          <w:rFonts w:ascii="ＭＳ 明朝" w:hAnsi="ＭＳ 明朝" w:hint="eastAsia"/>
          <w:szCs w:val="21"/>
        </w:rPr>
        <w:t xml:space="preserve">　地方自治法施行令第167条の４第1項の規定</w:t>
      </w:r>
      <w:r>
        <w:rPr>
          <w:rFonts w:ascii="ＭＳ 明朝" w:hAnsi="ＭＳ 明朝" w:hint="eastAsia"/>
          <w:szCs w:val="21"/>
        </w:rPr>
        <w:t>（※）</w:t>
      </w:r>
      <w:r w:rsidR="008513E9" w:rsidRPr="00910F8C">
        <w:rPr>
          <w:rFonts w:ascii="ＭＳ 明朝" w:hAnsi="ＭＳ 明朝" w:hint="eastAsia"/>
          <w:szCs w:val="21"/>
        </w:rPr>
        <w:t>に該当すること。</w:t>
      </w:r>
    </w:p>
    <w:p w:rsidR="008513E9" w:rsidRPr="00910F8C" w:rsidRDefault="00F80D0D" w:rsidP="001F48AD">
      <w:pPr>
        <w:spacing w:afterLines="100" w:after="240"/>
        <w:rPr>
          <w:rFonts w:ascii="ＭＳ 明朝" w:hAnsi="ＭＳ 明朝"/>
          <w:szCs w:val="21"/>
        </w:rPr>
      </w:pPr>
      <w:r>
        <w:rPr>
          <w:rFonts w:ascii="ＭＳ 明朝" w:hAnsi="ＭＳ 明朝" w:hint="eastAsia"/>
          <w:szCs w:val="21"/>
        </w:rPr>
        <w:t xml:space="preserve">　　３</w:t>
      </w:r>
      <w:r w:rsidR="008513E9" w:rsidRPr="00910F8C">
        <w:rPr>
          <w:rFonts w:ascii="ＭＳ 明朝" w:hAnsi="ＭＳ 明朝" w:hint="eastAsia"/>
          <w:szCs w:val="21"/>
        </w:rPr>
        <w:t xml:space="preserve">　宗教活動又は政治活動を主たる目的とすること。</w:t>
      </w:r>
    </w:p>
    <w:p w:rsidR="008513E9" w:rsidRPr="00910F8C" w:rsidRDefault="00F80D0D" w:rsidP="001F48AD">
      <w:pPr>
        <w:spacing w:afterLines="100" w:after="240"/>
        <w:rPr>
          <w:rFonts w:ascii="ＭＳ 明朝" w:hAnsi="ＭＳ 明朝"/>
          <w:szCs w:val="21"/>
        </w:rPr>
      </w:pPr>
      <w:r>
        <w:rPr>
          <w:rFonts w:ascii="ＭＳ 明朝" w:hAnsi="ＭＳ 明朝" w:hint="eastAsia"/>
          <w:szCs w:val="21"/>
        </w:rPr>
        <w:t xml:space="preserve">　　４</w:t>
      </w:r>
      <w:r w:rsidR="008513E9" w:rsidRPr="00910F8C">
        <w:rPr>
          <w:rFonts w:ascii="ＭＳ 明朝" w:hAnsi="ＭＳ 明朝" w:hint="eastAsia"/>
          <w:szCs w:val="21"/>
        </w:rPr>
        <w:t xml:space="preserve">　市税を滞納していること。</w:t>
      </w:r>
    </w:p>
    <w:p w:rsidR="008513E9" w:rsidRDefault="00F80D0D" w:rsidP="001F48AD">
      <w:pPr>
        <w:spacing w:afterLines="100" w:after="240"/>
        <w:ind w:firstLineChars="200" w:firstLine="420"/>
        <w:rPr>
          <w:rFonts w:ascii="ＭＳ 明朝" w:hAnsi="ＭＳ 明朝"/>
        </w:rPr>
      </w:pPr>
      <w:r>
        <w:rPr>
          <w:rFonts w:ascii="ＭＳ 明朝" w:hAnsi="ＭＳ 明朝" w:hint="eastAsia"/>
          <w:szCs w:val="21"/>
        </w:rPr>
        <w:t>５</w:t>
      </w:r>
      <w:r w:rsidR="008513E9" w:rsidRPr="00910F8C">
        <w:rPr>
          <w:rFonts w:ascii="ＭＳ 明朝" w:hAnsi="ＭＳ 明朝" w:hint="eastAsia"/>
          <w:szCs w:val="21"/>
        </w:rPr>
        <w:t xml:space="preserve">　</w:t>
      </w:r>
      <w:r w:rsidR="008513E9" w:rsidRPr="00910F8C">
        <w:rPr>
          <w:rFonts w:ascii="ＭＳ 明朝" w:hAnsi="ＭＳ 明朝" w:hint="eastAsia"/>
        </w:rPr>
        <w:t>その他、公序良俗に反する行為を行っていること。</w:t>
      </w:r>
    </w:p>
    <w:p w:rsidR="008513E9" w:rsidRPr="00CB4CE4" w:rsidRDefault="008513E9" w:rsidP="00CB4CE4">
      <w:pPr>
        <w:spacing w:afterLines="100" w:after="240"/>
        <w:rPr>
          <w:rFonts w:ascii="ＭＳ 明朝" w:hAnsi="ＭＳ 明朝"/>
        </w:rPr>
      </w:pPr>
    </w:p>
    <w:p w:rsidR="00CB4CE4" w:rsidRDefault="00F80D0D" w:rsidP="00F80D0D">
      <w:pPr>
        <w:widowControl/>
        <w:spacing w:afterLines="100" w:after="240"/>
        <w:jc w:val="left"/>
        <w:rPr>
          <w:rFonts w:ascii="ＭＳ 明朝" w:hAnsi="ＭＳ 明朝"/>
          <w:szCs w:val="21"/>
        </w:rPr>
      </w:pPr>
      <w:r>
        <w:rPr>
          <w:rFonts w:ascii="ＭＳ 明朝" w:hAnsi="ＭＳ 明朝" w:hint="eastAsia"/>
          <w:szCs w:val="21"/>
        </w:rPr>
        <w:t xml:space="preserve">　　※</w:t>
      </w:r>
      <w:r w:rsidRPr="00910F8C">
        <w:rPr>
          <w:rFonts w:ascii="ＭＳ 明朝" w:hAnsi="ＭＳ 明朝" w:hint="eastAsia"/>
          <w:szCs w:val="21"/>
        </w:rPr>
        <w:t>地方自治法施行令第167条の４第1項</w:t>
      </w:r>
      <w:r>
        <w:rPr>
          <w:rFonts w:ascii="ＭＳ 明朝" w:hAnsi="ＭＳ 明朝" w:hint="eastAsia"/>
          <w:szCs w:val="21"/>
        </w:rPr>
        <w:t>の規定については裏面</w:t>
      </w:r>
      <w:r w:rsidR="00CB4CE4">
        <w:rPr>
          <w:rFonts w:ascii="ＭＳ 明朝" w:hAnsi="ＭＳ 明朝" w:hint="eastAsia"/>
          <w:szCs w:val="21"/>
        </w:rPr>
        <w:t>に記載</w:t>
      </w:r>
      <w:r>
        <w:rPr>
          <w:rFonts w:ascii="ＭＳ 明朝" w:hAnsi="ＭＳ 明朝" w:hint="eastAsia"/>
          <w:szCs w:val="21"/>
        </w:rPr>
        <w:t>。</w:t>
      </w:r>
      <w:r>
        <w:rPr>
          <w:rFonts w:ascii="ＭＳ 明朝" w:hAnsi="ＭＳ 明朝"/>
          <w:szCs w:val="21"/>
        </w:rPr>
        <w:br w:type="page"/>
      </w:r>
    </w:p>
    <w:p w:rsidR="00CB4CE4" w:rsidRDefault="00CB4CE4" w:rsidP="00F80D0D">
      <w:pPr>
        <w:widowControl/>
        <w:spacing w:afterLines="100" w:after="240"/>
        <w:jc w:val="left"/>
        <w:rPr>
          <w:rFonts w:ascii="ＭＳ 明朝" w:hAnsi="ＭＳ 明朝"/>
          <w:szCs w:val="21"/>
        </w:rPr>
      </w:pPr>
      <w:r>
        <w:rPr>
          <w:rFonts w:ascii="ＭＳ 明朝" w:hAnsi="ＭＳ 明朝" w:hint="eastAsia"/>
          <w:szCs w:val="21"/>
        </w:rPr>
        <w:lastRenderedPageBreak/>
        <w:t>（様式２　裏面）</w:t>
      </w:r>
    </w:p>
    <w:p w:rsidR="00CB4CE4" w:rsidRDefault="00CB4CE4" w:rsidP="00F80D0D">
      <w:pPr>
        <w:widowControl/>
        <w:spacing w:afterLines="100" w:after="240"/>
        <w:jc w:val="left"/>
        <w:rPr>
          <w:rFonts w:ascii="ＭＳ 明朝" w:hAnsi="ＭＳ 明朝"/>
          <w:szCs w:val="21"/>
        </w:rPr>
      </w:pPr>
    </w:p>
    <w:p w:rsidR="00F80D0D" w:rsidRPr="0057242B" w:rsidRDefault="00F80D0D" w:rsidP="00F80D0D">
      <w:pPr>
        <w:widowControl/>
        <w:spacing w:afterLines="100" w:after="240"/>
        <w:jc w:val="left"/>
        <w:rPr>
          <w:rFonts w:asciiTheme="majorEastAsia" w:eastAsiaTheme="majorEastAsia" w:hAnsiTheme="majorEastAsia"/>
        </w:rPr>
      </w:pPr>
      <w:r w:rsidRPr="0057242B">
        <w:rPr>
          <w:rFonts w:asciiTheme="majorEastAsia" w:eastAsiaTheme="majorEastAsia" w:hAnsiTheme="majorEastAsia" w:hint="eastAsia"/>
        </w:rPr>
        <w:t>地方自治法施行令</w:t>
      </w:r>
    </w:p>
    <w:p w:rsidR="00F80D0D" w:rsidRDefault="00F80D0D" w:rsidP="00F80D0D">
      <w:r>
        <w:rPr>
          <w:rFonts w:hint="eastAsia"/>
        </w:rPr>
        <w:t>（一般競争入札の参加者の資格）</w:t>
      </w:r>
    </w:p>
    <w:p w:rsidR="00F80D0D" w:rsidRDefault="00F80D0D" w:rsidP="0057242B">
      <w:r>
        <w:rPr>
          <w:rFonts w:hint="eastAsia"/>
        </w:rPr>
        <w:t>第百六十七条の四　普通地方公共団体は、特別の理由がある場合を除くほか、一般競争入札に次の各号のいずれかに該当する者を参加させることができない。</w:t>
      </w:r>
    </w:p>
    <w:p w:rsidR="00F80D0D" w:rsidRDefault="00F80D0D" w:rsidP="00F80D0D">
      <w:r>
        <w:rPr>
          <w:rFonts w:hint="eastAsia"/>
        </w:rPr>
        <w:t>一　当該入札に係る契約を締結する能力を有しない者</w:t>
      </w:r>
    </w:p>
    <w:p w:rsidR="00F80D0D" w:rsidRDefault="00F80D0D" w:rsidP="00F80D0D">
      <w:r>
        <w:rPr>
          <w:rFonts w:hint="eastAsia"/>
        </w:rPr>
        <w:t>二　破産手続開始の決定を受けて復権を得ない者</w:t>
      </w:r>
    </w:p>
    <w:p w:rsidR="00F80D0D" w:rsidRDefault="00F80D0D" w:rsidP="0057242B">
      <w:pPr>
        <w:ind w:left="210" w:hangingChars="100" w:hanging="210"/>
      </w:pPr>
      <w:r>
        <w:rPr>
          <w:rFonts w:hint="eastAsia"/>
        </w:rPr>
        <w:t>三　暴力団員による不当な行為の防止等に関する法律（平成三年法律第七十七号）第三十二条第一項各号に掲げる者</w:t>
      </w:r>
    </w:p>
    <w:p w:rsidR="00F80D0D" w:rsidRDefault="00F80D0D" w:rsidP="00F80D0D"/>
    <w:p w:rsidR="00F80D0D" w:rsidRDefault="00F80D0D" w:rsidP="00F80D0D"/>
    <w:p w:rsidR="00F80D0D" w:rsidRPr="0057242B" w:rsidRDefault="00F80D0D" w:rsidP="00F80D0D">
      <w:pPr>
        <w:rPr>
          <w:rFonts w:asciiTheme="majorEastAsia" w:eastAsiaTheme="majorEastAsia" w:hAnsiTheme="majorEastAsia"/>
        </w:rPr>
      </w:pPr>
      <w:r w:rsidRPr="0057242B">
        <w:rPr>
          <w:rFonts w:asciiTheme="majorEastAsia" w:eastAsiaTheme="majorEastAsia" w:hAnsiTheme="majorEastAsia" w:hint="eastAsia"/>
        </w:rPr>
        <w:t>暴力団員による不当な行為の防止等に関する法律</w:t>
      </w:r>
    </w:p>
    <w:p w:rsidR="0057242B" w:rsidRDefault="0057242B" w:rsidP="00F80D0D"/>
    <w:p w:rsidR="00F80D0D" w:rsidRDefault="00F80D0D" w:rsidP="00F80D0D">
      <w:r>
        <w:rPr>
          <w:rFonts w:hint="eastAsia"/>
        </w:rPr>
        <w:t>（国及び地方公共団体の責務）</w:t>
      </w:r>
    </w:p>
    <w:p w:rsidR="00F80D0D" w:rsidRDefault="00F80D0D" w:rsidP="00F80D0D">
      <w:r>
        <w:rPr>
          <w:rFonts w:hint="eastAsia"/>
        </w:rPr>
        <w:t>第三十二条　国及び地方公共団体は、次に掲げる者をその行う売買等の契約に係る入札に参加させないようにするための措置を講ずるものとする。</w:t>
      </w:r>
    </w:p>
    <w:p w:rsidR="00F80D0D" w:rsidRDefault="00F80D0D" w:rsidP="00F80D0D">
      <w:r>
        <w:rPr>
          <w:rFonts w:hint="eastAsia"/>
        </w:rPr>
        <w:t>一　指定暴力団員</w:t>
      </w:r>
    </w:p>
    <w:p w:rsidR="00F80D0D" w:rsidRDefault="00F80D0D" w:rsidP="0057242B">
      <w:pPr>
        <w:ind w:left="210" w:hangingChars="100" w:hanging="210"/>
      </w:pPr>
      <w:r>
        <w:rPr>
          <w:rFonts w:hint="eastAsia"/>
        </w:rPr>
        <w:t>二　指定暴力団員と生計を一にする配偶者（婚姻の届出をしていないが事実上婚姻関係と同様の事情にある者を含む。）</w:t>
      </w:r>
    </w:p>
    <w:p w:rsidR="00F80D0D" w:rsidRDefault="00F80D0D" w:rsidP="00F80D0D">
      <w:r>
        <w:rPr>
          <w:rFonts w:hint="eastAsia"/>
        </w:rPr>
        <w:t>三　法人その他の団体であって、指定暴力団員がその役員となっているもの</w:t>
      </w:r>
    </w:p>
    <w:p w:rsidR="00F80D0D" w:rsidRDefault="00F80D0D" w:rsidP="00F80D0D">
      <w:r>
        <w:rPr>
          <w:rFonts w:hint="eastAsia"/>
        </w:rPr>
        <w:t>四　指定暴力団員が出資、融資、取引その他の関係を通じてその事業活動に支配的な影響力を有する者（前号に該当するものを除く。）</w:t>
      </w:r>
    </w:p>
    <w:p w:rsidR="00F80D0D" w:rsidRDefault="00F80D0D" w:rsidP="00F80D0D"/>
    <w:p w:rsidR="00F80D0D" w:rsidRDefault="00F80D0D">
      <w:pPr>
        <w:widowControl/>
        <w:jc w:val="left"/>
        <w:rPr>
          <w:rFonts w:ascii="ＭＳ 明朝" w:hAnsi="ＭＳ 明朝"/>
          <w:szCs w:val="21"/>
        </w:rPr>
      </w:pPr>
    </w:p>
    <w:p w:rsidR="00F80D0D" w:rsidRDefault="00F80D0D">
      <w:pPr>
        <w:widowControl/>
        <w:jc w:val="left"/>
        <w:rPr>
          <w:rFonts w:ascii="ＭＳ 明朝" w:hAnsi="ＭＳ 明朝"/>
          <w:szCs w:val="21"/>
        </w:rPr>
      </w:pPr>
    </w:p>
    <w:p w:rsidR="00F80D0D" w:rsidRDefault="00F80D0D">
      <w:pPr>
        <w:widowControl/>
        <w:jc w:val="left"/>
        <w:rPr>
          <w:rFonts w:ascii="ＭＳ 明朝" w:hAnsi="ＭＳ 明朝"/>
          <w:szCs w:val="21"/>
        </w:rPr>
      </w:pPr>
    </w:p>
    <w:sectPr w:rsidR="00F80D0D"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6E" w:rsidRDefault="00D5256E" w:rsidP="002A0450">
      <w:r>
        <w:separator/>
      </w:r>
    </w:p>
  </w:endnote>
  <w:endnote w:type="continuationSeparator" w:id="0">
    <w:p w:rsidR="00D5256E" w:rsidRDefault="00D5256E"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6E" w:rsidRDefault="00D5256E" w:rsidP="002A0450">
      <w:r>
        <w:separator/>
      </w:r>
    </w:p>
  </w:footnote>
  <w:footnote w:type="continuationSeparator" w:id="0">
    <w:p w:rsidR="00D5256E" w:rsidRDefault="00D5256E" w:rsidP="002A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BB7"/>
    <w:multiLevelType w:val="hybridMultilevel"/>
    <w:tmpl w:val="22B00F88"/>
    <w:lvl w:ilvl="0" w:tplc="90EE7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834F8A"/>
    <w:multiLevelType w:val="hybridMultilevel"/>
    <w:tmpl w:val="C7D00354"/>
    <w:lvl w:ilvl="0" w:tplc="9C9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8516B"/>
    <w:multiLevelType w:val="hybridMultilevel"/>
    <w:tmpl w:val="F7E23474"/>
    <w:lvl w:ilvl="0" w:tplc="8D3CD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D3D96"/>
    <w:multiLevelType w:val="hybridMultilevel"/>
    <w:tmpl w:val="D6421FD6"/>
    <w:lvl w:ilvl="0" w:tplc="C5A26E4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7A82EE4"/>
    <w:multiLevelType w:val="hybridMultilevel"/>
    <w:tmpl w:val="56CE8FCE"/>
    <w:lvl w:ilvl="0" w:tplc="C21AE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A413C"/>
    <w:rsid w:val="000E1FA3"/>
    <w:rsid w:val="001215C2"/>
    <w:rsid w:val="001263B0"/>
    <w:rsid w:val="00134F5A"/>
    <w:rsid w:val="00135FA7"/>
    <w:rsid w:val="00142D82"/>
    <w:rsid w:val="0015700C"/>
    <w:rsid w:val="0016398E"/>
    <w:rsid w:val="00181F87"/>
    <w:rsid w:val="00193576"/>
    <w:rsid w:val="00195790"/>
    <w:rsid w:val="001F3BC7"/>
    <w:rsid w:val="001F48AD"/>
    <w:rsid w:val="00204E43"/>
    <w:rsid w:val="0023509D"/>
    <w:rsid w:val="002357E4"/>
    <w:rsid w:val="00236B68"/>
    <w:rsid w:val="00264084"/>
    <w:rsid w:val="002A0450"/>
    <w:rsid w:val="002B44B8"/>
    <w:rsid w:val="002B7AF0"/>
    <w:rsid w:val="003436D2"/>
    <w:rsid w:val="003679BC"/>
    <w:rsid w:val="00367CE7"/>
    <w:rsid w:val="003731AE"/>
    <w:rsid w:val="003A2D12"/>
    <w:rsid w:val="003C318A"/>
    <w:rsid w:val="003E6B0D"/>
    <w:rsid w:val="004010DA"/>
    <w:rsid w:val="00417D1B"/>
    <w:rsid w:val="00430CF0"/>
    <w:rsid w:val="004636F1"/>
    <w:rsid w:val="00472D5A"/>
    <w:rsid w:val="0047334A"/>
    <w:rsid w:val="004918F2"/>
    <w:rsid w:val="00494485"/>
    <w:rsid w:val="004A4042"/>
    <w:rsid w:val="004B6B3F"/>
    <w:rsid w:val="004D43EB"/>
    <w:rsid w:val="004D6EEF"/>
    <w:rsid w:val="004E662C"/>
    <w:rsid w:val="004F267F"/>
    <w:rsid w:val="00570AA3"/>
    <w:rsid w:val="0057242B"/>
    <w:rsid w:val="005F2467"/>
    <w:rsid w:val="005F50B8"/>
    <w:rsid w:val="005F6609"/>
    <w:rsid w:val="00623C16"/>
    <w:rsid w:val="006245E6"/>
    <w:rsid w:val="00632B95"/>
    <w:rsid w:val="00653067"/>
    <w:rsid w:val="00676CA5"/>
    <w:rsid w:val="00697EBF"/>
    <w:rsid w:val="006B05B5"/>
    <w:rsid w:val="006B2791"/>
    <w:rsid w:val="006B4AB8"/>
    <w:rsid w:val="006D2C2C"/>
    <w:rsid w:val="006D534A"/>
    <w:rsid w:val="006F36D8"/>
    <w:rsid w:val="00716976"/>
    <w:rsid w:val="00721B02"/>
    <w:rsid w:val="007377B1"/>
    <w:rsid w:val="00746DF9"/>
    <w:rsid w:val="00747259"/>
    <w:rsid w:val="00756947"/>
    <w:rsid w:val="00780611"/>
    <w:rsid w:val="007B2C38"/>
    <w:rsid w:val="007B345E"/>
    <w:rsid w:val="007E2580"/>
    <w:rsid w:val="008367A2"/>
    <w:rsid w:val="008513E9"/>
    <w:rsid w:val="008620BF"/>
    <w:rsid w:val="008718CC"/>
    <w:rsid w:val="00880677"/>
    <w:rsid w:val="00881D10"/>
    <w:rsid w:val="00894CBD"/>
    <w:rsid w:val="008A43E6"/>
    <w:rsid w:val="008B4778"/>
    <w:rsid w:val="008B61CC"/>
    <w:rsid w:val="008B76A6"/>
    <w:rsid w:val="008D0536"/>
    <w:rsid w:val="008D7FA7"/>
    <w:rsid w:val="009030B1"/>
    <w:rsid w:val="009118FB"/>
    <w:rsid w:val="00983E75"/>
    <w:rsid w:val="00985B94"/>
    <w:rsid w:val="009C688F"/>
    <w:rsid w:val="009F6E18"/>
    <w:rsid w:val="00A13468"/>
    <w:rsid w:val="00A14ED3"/>
    <w:rsid w:val="00A41EDE"/>
    <w:rsid w:val="00A538CD"/>
    <w:rsid w:val="00A55B7D"/>
    <w:rsid w:val="00A7171C"/>
    <w:rsid w:val="00A71766"/>
    <w:rsid w:val="00A7184A"/>
    <w:rsid w:val="00AC40D5"/>
    <w:rsid w:val="00AC5C4A"/>
    <w:rsid w:val="00AD1D26"/>
    <w:rsid w:val="00AD5CD2"/>
    <w:rsid w:val="00AE61BB"/>
    <w:rsid w:val="00B2164B"/>
    <w:rsid w:val="00B40CAF"/>
    <w:rsid w:val="00B6273F"/>
    <w:rsid w:val="00B847AA"/>
    <w:rsid w:val="00BB563E"/>
    <w:rsid w:val="00BC1731"/>
    <w:rsid w:val="00BC1A74"/>
    <w:rsid w:val="00BD5322"/>
    <w:rsid w:val="00BD5FA3"/>
    <w:rsid w:val="00BF519A"/>
    <w:rsid w:val="00C21E57"/>
    <w:rsid w:val="00C241B6"/>
    <w:rsid w:val="00C25F19"/>
    <w:rsid w:val="00CA52C7"/>
    <w:rsid w:val="00CB4CE4"/>
    <w:rsid w:val="00CC1292"/>
    <w:rsid w:val="00CC4B53"/>
    <w:rsid w:val="00CC75DC"/>
    <w:rsid w:val="00CE50FB"/>
    <w:rsid w:val="00CE6EBF"/>
    <w:rsid w:val="00D17C90"/>
    <w:rsid w:val="00D20D59"/>
    <w:rsid w:val="00D444B2"/>
    <w:rsid w:val="00D467E2"/>
    <w:rsid w:val="00D5256E"/>
    <w:rsid w:val="00D6186A"/>
    <w:rsid w:val="00D70DC7"/>
    <w:rsid w:val="00D81478"/>
    <w:rsid w:val="00D93B55"/>
    <w:rsid w:val="00DD6485"/>
    <w:rsid w:val="00DE062A"/>
    <w:rsid w:val="00E0156B"/>
    <w:rsid w:val="00E0743F"/>
    <w:rsid w:val="00E46ACF"/>
    <w:rsid w:val="00E530CA"/>
    <w:rsid w:val="00E8104B"/>
    <w:rsid w:val="00E827F8"/>
    <w:rsid w:val="00E95727"/>
    <w:rsid w:val="00EA097B"/>
    <w:rsid w:val="00EA18E6"/>
    <w:rsid w:val="00EC6CB4"/>
    <w:rsid w:val="00ED5532"/>
    <w:rsid w:val="00EE388C"/>
    <w:rsid w:val="00F31E40"/>
    <w:rsid w:val="00F80D0D"/>
    <w:rsid w:val="00F810C1"/>
    <w:rsid w:val="00F93F10"/>
    <w:rsid w:val="00F96EC7"/>
    <w:rsid w:val="00FD1695"/>
    <w:rsid w:val="00FD7DD1"/>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B921A1C-E94E-41C9-B050-6335A8A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 w:type="paragraph" w:styleId="aa">
    <w:name w:val="Body Text"/>
    <w:basedOn w:val="a"/>
    <w:link w:val="ab"/>
    <w:uiPriority w:val="1"/>
    <w:qFormat/>
    <w:rsid w:val="00B2164B"/>
    <w:pPr>
      <w:autoSpaceDE w:val="0"/>
      <w:autoSpaceDN w:val="0"/>
      <w:adjustRightInd w:val="0"/>
      <w:spacing w:before="165"/>
      <w:jc w:val="left"/>
    </w:pPr>
    <w:rPr>
      <w:rFonts w:ascii="ＭＳ 明朝" w:hAnsi="Times New Roman" w:cs="ＭＳ 明朝"/>
      <w:kern w:val="0"/>
      <w:sz w:val="20"/>
      <w:szCs w:val="20"/>
    </w:rPr>
  </w:style>
  <w:style w:type="character" w:customStyle="1" w:styleId="ab">
    <w:name w:val="本文 (文字)"/>
    <w:basedOn w:val="a0"/>
    <w:link w:val="aa"/>
    <w:uiPriority w:val="1"/>
    <w:rsid w:val="00B2164B"/>
    <w:rPr>
      <w:rFonts w:ascii="ＭＳ 明朝"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0F4D-314D-4520-A291-DFB3A93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洋子</dc:creator>
  <cp:lastModifiedBy>Administrator</cp:lastModifiedBy>
  <cp:revision>3</cp:revision>
  <dcterms:created xsi:type="dcterms:W3CDTF">2020-10-27T02:05:00Z</dcterms:created>
  <dcterms:modified xsi:type="dcterms:W3CDTF">2020-10-27T02:13:00Z</dcterms:modified>
</cp:coreProperties>
</file>